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662B" w14:textId="4A7E32B1" w:rsidR="00CD1DD6" w:rsidRDefault="00CD1DD6" w:rsidP="00104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DD6">
        <w:rPr>
          <w:rFonts w:ascii="Times New Roman" w:hAnsi="Times New Roman" w:cs="Times New Roman"/>
          <w:b/>
          <w:bCs/>
          <w:sz w:val="28"/>
          <w:szCs w:val="28"/>
        </w:rPr>
        <w:t>DANH SÁCH LỚP 7/7</w:t>
      </w:r>
    </w:p>
    <w:p w14:paraId="666B9441" w14:textId="021AFC70" w:rsidR="00CD1DD6" w:rsidRDefault="00CD1DD6" w:rsidP="005F59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 1</w:t>
      </w:r>
    </w:p>
    <w:p w14:paraId="0C7F7892" w14:textId="77777777" w:rsidR="005F5979" w:rsidRDefault="005F5979" w:rsidP="00CD1D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B67DA" w14:textId="12C0E0DF" w:rsidR="005F5979" w:rsidRDefault="005F5979" w:rsidP="00CD1DD6">
      <w:pPr>
        <w:jc w:val="both"/>
        <w:rPr>
          <w:rFonts w:ascii="Times New Roman" w:hAnsi="Times New Roman" w:cs="Times New Roman"/>
          <w:sz w:val="28"/>
          <w:szCs w:val="28"/>
        </w:rPr>
        <w:sectPr w:rsidR="005F5979" w:rsidSect="0010451E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0530F6E" w14:textId="6C94541A" w:rsidR="00CD1DD6" w:rsidRPr="005F5979" w:rsidRDefault="00CD1DD6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ạ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Ái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Ái</w:t>
      </w:r>
      <w:proofErr w:type="spellEnd"/>
    </w:p>
    <w:p w14:paraId="5004C1C2" w14:textId="59C6A868" w:rsidR="00CD1DD6" w:rsidRPr="005F5979" w:rsidRDefault="00CD1DD6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Chi</w:t>
      </w:r>
    </w:p>
    <w:p w14:paraId="3CBCFD3E" w14:textId="61E9756C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rương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Khánh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Duy</w:t>
      </w:r>
      <w:proofErr w:type="spellEnd"/>
    </w:p>
    <w:p w14:paraId="353770BA" w14:textId="1ED4FC1B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Hân</w:t>
      </w:r>
      <w:proofErr w:type="spellEnd"/>
    </w:p>
    <w:p w14:paraId="3FA84DD9" w14:textId="4C9F758E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rầ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Lê Thanh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Hiền</w:t>
      </w:r>
      <w:proofErr w:type="spellEnd"/>
    </w:p>
    <w:p w14:paraId="224D3998" w14:textId="34398A11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Huy</w:t>
      </w:r>
      <w:proofErr w:type="spellEnd"/>
    </w:p>
    <w:p w14:paraId="52BE556A" w14:textId="26C841F1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67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rầ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Hoàng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Kim</w:t>
      </w:r>
    </w:p>
    <w:p w14:paraId="079F2E6A" w14:textId="0A0F9A48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Anh Khoa</w:t>
      </w:r>
    </w:p>
    <w:p w14:paraId="7B85AEE9" w14:textId="2D3864ED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rầ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hĩa</w:t>
      </w:r>
      <w:proofErr w:type="spellEnd"/>
    </w:p>
    <w:p w14:paraId="198947B2" w14:textId="792235DC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Đỗ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hảo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</w:p>
    <w:p w14:paraId="01C7522A" w14:textId="2546A5B3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Khánh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Luân</w:t>
      </w:r>
      <w:proofErr w:type="spellEnd"/>
    </w:p>
    <w:p w14:paraId="16D13691" w14:textId="2902F987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Lâm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</w:p>
    <w:p w14:paraId="0D18D39C" w14:textId="369383FB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Võ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Yến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Nhi</w:t>
      </w:r>
      <w:proofErr w:type="spellEnd"/>
    </w:p>
    <w:p w14:paraId="5416C032" w14:textId="5B14A2CE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Kim </w:t>
      </w:r>
      <w:proofErr w:type="spellStart"/>
      <w:r w:rsidRPr="005F5979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</w:p>
    <w:p w14:paraId="11BB7823" w14:textId="446D209C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15. Lê Gia Linh</w:t>
      </w:r>
    </w:p>
    <w:p w14:paraId="3B320070" w14:textId="23E49ADA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Lê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</w:p>
    <w:p w14:paraId="248B06E1" w14:textId="4662C40C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Trương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Vạn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Phúc</w:t>
      </w:r>
      <w:proofErr w:type="spellEnd"/>
    </w:p>
    <w:p w14:paraId="79D46994" w14:textId="73F31F84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Thái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Quân</w:t>
      </w:r>
      <w:proofErr w:type="spellEnd"/>
    </w:p>
    <w:p w14:paraId="0A148A15" w14:textId="6E62F33E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Huỳnh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Hải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Quyên</w:t>
      </w:r>
      <w:proofErr w:type="spellEnd"/>
    </w:p>
    <w:p w14:paraId="4BFF4BD6" w14:textId="6A9A325A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Lê Thanh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Thảo</w:t>
      </w:r>
      <w:proofErr w:type="spellEnd"/>
    </w:p>
    <w:p w14:paraId="5BD1F863" w14:textId="695F7B0C" w:rsidR="0020555F" w:rsidRPr="005F5979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Huỳnh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979" w:rsidRPr="005F5979">
        <w:rPr>
          <w:rFonts w:ascii="Times New Roman" w:hAnsi="Times New Roman" w:cs="Times New Roman"/>
          <w:color w:val="000000"/>
          <w:sz w:val="28"/>
          <w:szCs w:val="28"/>
        </w:rPr>
        <w:t>Yến</w:t>
      </w:r>
      <w:proofErr w:type="spellEnd"/>
    </w:p>
    <w:p w14:paraId="0A6D00B5" w14:textId="77777777" w:rsidR="005F5979" w:rsidRDefault="005F5979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F5979" w:rsidSect="005F5979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446346C8" w14:textId="11413D4D" w:rsidR="0020555F" w:rsidRDefault="0020555F" w:rsidP="00CD1D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78A9" w14:textId="5BDA0B35" w:rsidR="005F5979" w:rsidRDefault="005F5979" w:rsidP="005F597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ÓM 2</w:t>
      </w:r>
    </w:p>
    <w:p w14:paraId="645F20CA" w14:textId="3375C5DB" w:rsidR="00356531" w:rsidRDefault="00356531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56531" w:rsidSect="00356531">
          <w:type w:val="continuous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56ECC5E5" w14:textId="4395C97A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ồng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Bích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Duyên</w:t>
      </w:r>
      <w:proofErr w:type="spellEnd"/>
    </w:p>
    <w:p w14:paraId="49072485" w14:textId="578F7BD1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2. Phan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ân</w:t>
      </w:r>
      <w:proofErr w:type="spellEnd"/>
    </w:p>
    <w:p w14:paraId="368DDEA9" w14:textId="1CC3FDA0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Đậu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Thu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iền</w:t>
      </w:r>
      <w:proofErr w:type="spellEnd"/>
    </w:p>
    <w:p w14:paraId="25E592DB" w14:textId="271C6F75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uy</w:t>
      </w:r>
      <w:proofErr w:type="spellEnd"/>
    </w:p>
    <w:p w14:paraId="08ECA3AA" w14:textId="2B115D3C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5. Lê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Kim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uyền</w:t>
      </w:r>
      <w:proofErr w:type="spellEnd"/>
    </w:p>
    <w:p w14:paraId="65C655DE" w14:textId="77777777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Khang</w:t>
      </w:r>
      <w:proofErr w:type="spellEnd"/>
    </w:p>
    <w:p w14:paraId="5432A2F5" w14:textId="04D90496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Minh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Khang</w:t>
      </w:r>
      <w:proofErr w:type="spellEnd"/>
    </w:p>
    <w:p w14:paraId="1491A74A" w14:textId="074378D9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Võ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Minh Khoa</w:t>
      </w:r>
    </w:p>
    <w:p w14:paraId="164C193F" w14:textId="72AE6067" w:rsidR="00220A68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Lộc</w:t>
      </w:r>
      <w:proofErr w:type="spellEnd"/>
    </w:p>
    <w:p w14:paraId="13A41515" w14:textId="62728511" w:rsidR="00220A68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Võ</w:t>
      </w:r>
      <w:proofErr w:type="spellEnd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Hoàng</w:t>
      </w:r>
      <w:proofErr w:type="spellEnd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Lâm</w:t>
      </w:r>
      <w:proofErr w:type="spellEnd"/>
    </w:p>
    <w:p w14:paraId="6A9982C6" w14:textId="6634B952" w:rsidR="00220A68" w:rsidRPr="0010451E" w:rsidRDefault="00220A68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="005F5979" w:rsidRPr="0010451E">
        <w:rPr>
          <w:rFonts w:ascii="Times New Roman" w:hAnsi="Times New Roman" w:cs="Times New Roman"/>
          <w:color w:val="000000"/>
          <w:sz w:val="28"/>
          <w:szCs w:val="28"/>
        </w:rPr>
        <w:t>Tr</w:t>
      </w:r>
      <w:r w:rsidR="00770579">
        <w:rPr>
          <w:rFonts w:ascii="Times New Roman" w:hAnsi="Times New Roman" w:cs="Times New Roman"/>
          <w:color w:val="000000"/>
          <w:sz w:val="28"/>
          <w:szCs w:val="28"/>
        </w:rPr>
        <w:t>ịnh</w:t>
      </w:r>
      <w:proofErr w:type="spellEnd"/>
      <w:r w:rsidR="00770579">
        <w:rPr>
          <w:rFonts w:ascii="Times New Roman" w:hAnsi="Times New Roman" w:cs="Times New Roman"/>
          <w:color w:val="000000"/>
          <w:sz w:val="28"/>
          <w:szCs w:val="28"/>
        </w:rPr>
        <w:t xml:space="preserve"> Quang Minh</w:t>
      </w:r>
    </w:p>
    <w:p w14:paraId="32A2380E" w14:textId="22C1FBBB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Lâm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Vũ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Nam</w:t>
      </w:r>
    </w:p>
    <w:p w14:paraId="26779401" w14:textId="4E4AA428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Võ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Lê Minh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</w:p>
    <w:p w14:paraId="61BA6A60" w14:textId="2B311B84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Sơ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ồng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Phước</w:t>
      </w:r>
      <w:proofErr w:type="spellEnd"/>
    </w:p>
    <w:p w14:paraId="7A5E0A46" w14:textId="3E7E45D0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</w:p>
    <w:p w14:paraId="771B4129" w14:textId="45B138D3" w:rsidR="005F5979" w:rsidRPr="0010451E" w:rsidRDefault="005F5979" w:rsidP="005F5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Hoàng</w:t>
      </w:r>
      <w:proofErr w:type="spellEnd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Minh </w:t>
      </w:r>
      <w:proofErr w:type="spellStart"/>
      <w:r w:rsidR="00220A68" w:rsidRPr="0010451E">
        <w:rPr>
          <w:rFonts w:ascii="Times New Roman" w:hAnsi="Times New Roman" w:cs="Times New Roman"/>
          <w:color w:val="000000"/>
          <w:sz w:val="28"/>
          <w:szCs w:val="28"/>
        </w:rPr>
        <w:t>Sơn</w:t>
      </w:r>
      <w:proofErr w:type="spellEnd"/>
    </w:p>
    <w:p w14:paraId="5DD66E92" w14:textId="6CADCB42" w:rsidR="00220A68" w:rsidRPr="0010451E" w:rsidRDefault="00220A68" w:rsidP="00220A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hảo</w:t>
      </w:r>
      <w:proofErr w:type="spellEnd"/>
    </w:p>
    <w:p w14:paraId="6948D5CA" w14:textId="648B8991" w:rsidR="00220A68" w:rsidRPr="0010451E" w:rsidRDefault="00220A68" w:rsidP="00220A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Huỳnh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hắng</w:t>
      </w:r>
      <w:proofErr w:type="spellEnd"/>
    </w:p>
    <w:p w14:paraId="39E3752A" w14:textId="4686E12D" w:rsidR="00220A68" w:rsidRPr="0010451E" w:rsidRDefault="00220A68" w:rsidP="00220A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Cẩm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iến</w:t>
      </w:r>
      <w:proofErr w:type="spellEnd"/>
    </w:p>
    <w:p w14:paraId="6612AE7D" w14:textId="1EA3F27B" w:rsidR="00220A68" w:rsidRPr="0010451E" w:rsidRDefault="00220A68" w:rsidP="00220A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Tạ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Mến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Tin</w:t>
      </w:r>
    </w:p>
    <w:p w14:paraId="743EB10F" w14:textId="4434CB6A" w:rsidR="00220A68" w:rsidRPr="0010451E" w:rsidRDefault="00220A68" w:rsidP="00220A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10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451E">
        <w:rPr>
          <w:rFonts w:ascii="Times New Roman" w:hAnsi="Times New Roman" w:cs="Times New Roman"/>
          <w:color w:val="000000"/>
          <w:sz w:val="28"/>
          <w:szCs w:val="28"/>
        </w:rPr>
        <w:t>Vũ</w:t>
      </w:r>
      <w:proofErr w:type="spellEnd"/>
    </w:p>
    <w:sectPr w:rsidR="00220A68" w:rsidRPr="0010451E" w:rsidSect="0010451E">
      <w:type w:val="continuous"/>
      <w:pgSz w:w="12240" w:h="15840"/>
      <w:pgMar w:top="99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D6"/>
    <w:rsid w:val="0010451E"/>
    <w:rsid w:val="0020555F"/>
    <w:rsid w:val="00220A68"/>
    <w:rsid w:val="00356531"/>
    <w:rsid w:val="005F5979"/>
    <w:rsid w:val="00770579"/>
    <w:rsid w:val="00CD1DD6"/>
    <w:rsid w:val="00E1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9CA2"/>
  <w15:chartTrackingRefBased/>
  <w15:docId w15:val="{1EA869D5-88F3-4B39-A4F6-B6A52EB0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3DFE-0583-4E00-BF5F-F15715FD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Khánh</dc:creator>
  <cp:keywords/>
  <dc:description/>
  <cp:lastModifiedBy>Linh Khánh</cp:lastModifiedBy>
  <cp:revision>3</cp:revision>
  <dcterms:created xsi:type="dcterms:W3CDTF">2020-04-23T05:09:00Z</dcterms:created>
  <dcterms:modified xsi:type="dcterms:W3CDTF">2020-04-23T05:11:00Z</dcterms:modified>
</cp:coreProperties>
</file>